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8E3D5" w14:textId="77777777" w:rsidR="00DE0982" w:rsidRDefault="00DE0982" w:rsidP="00DE0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7906">
        <w:rPr>
          <w:rFonts w:ascii="Times New Roman" w:hAnsi="Times New Roman" w:cs="Times New Roman"/>
          <w:sz w:val="28"/>
          <w:szCs w:val="28"/>
          <w:shd w:val="clear" w:color="auto" w:fill="FFFFFF"/>
        </w:rPr>
        <w:t>Севастьянов Сергей Витальевич</w:t>
      </w:r>
      <w:r w:rsidRPr="00F4790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665963DA" w14:textId="77777777" w:rsidR="00DE0982" w:rsidRDefault="00DE0982" w:rsidP="00DE0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восточный федеральный университет</w:t>
      </w:r>
    </w:p>
    <w:p w14:paraId="0E589D9B" w14:textId="77777777" w:rsidR="00DE0982" w:rsidRDefault="00DE0982" w:rsidP="00DE0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ессор Кафедры международных отношений, </w:t>
      </w:r>
    </w:p>
    <w:p w14:paraId="78A2FD00" w14:textId="77777777" w:rsidR="00DE0982" w:rsidRDefault="00DE0982" w:rsidP="00DE09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полит.наук, доцент</w:t>
      </w:r>
      <w:r w:rsidRPr="00F4790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FD0E3F6" w14:textId="77777777" w:rsidR="00DE0982" w:rsidRDefault="00DE0982" w:rsidP="001E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2BC60AB1" w14:textId="77777777" w:rsidR="00DE0982" w:rsidRDefault="00DE0982" w:rsidP="001E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6794F639" w14:textId="77777777" w:rsidR="00DE0982" w:rsidRDefault="00DE0982" w:rsidP="001E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</w:p>
    <w:p w14:paraId="58B6E550" w14:textId="77777777" w:rsidR="00DE0982" w:rsidRDefault="00DE0982" w:rsidP="001E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9E6C42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Новые проекты китайского регионализма в 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АТР и Е</w:t>
      </w:r>
      <w:r w:rsidRPr="009E6C42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 xml:space="preserve">вразии </w:t>
      </w:r>
    </w:p>
    <w:p w14:paraId="7B880A85" w14:textId="77777777" w:rsidR="001E7EA4" w:rsidRPr="009E6C42" w:rsidRDefault="00DE0982" w:rsidP="001E7E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</w:pPr>
      <w:r w:rsidRPr="009E6C42">
        <w:rPr>
          <w:rFonts w:ascii="Times New Roman" w:eastAsia="Times New Roman" w:hAnsi="Times New Roman" w:cs="Times New Roman"/>
          <w:b/>
          <w:spacing w:val="-5"/>
          <w:sz w:val="28"/>
          <w:szCs w:val="28"/>
          <w:bdr w:val="none" w:sz="0" w:space="0" w:color="auto" w:frame="1"/>
          <w:lang w:eastAsia="ru-RU"/>
        </w:rPr>
        <w:t>и их конкуренция с американскими моделями региональных порядков</w:t>
      </w:r>
    </w:p>
    <w:p w14:paraId="2D089611" w14:textId="77777777" w:rsidR="00F47906" w:rsidRPr="00F47906" w:rsidRDefault="00F47906" w:rsidP="00F479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D71C67E" w14:textId="77777777" w:rsidR="00FB5366" w:rsidRDefault="00E507F0" w:rsidP="009E6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окладе</w:t>
      </w:r>
      <w:r w:rsidRPr="009E6C42">
        <w:rPr>
          <w:rFonts w:ascii="Times New Roman" w:hAnsi="Times New Roman" w:cs="Times New Roman"/>
          <w:sz w:val="28"/>
          <w:szCs w:val="28"/>
        </w:rPr>
        <w:t xml:space="preserve"> ставится задача охарактеризовать изменения концептуальных взглядов китайского руководства на современный мировой порядок,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9E6C42">
        <w:rPr>
          <w:rFonts w:ascii="Times New Roman" w:hAnsi="Times New Roman" w:cs="Times New Roman"/>
          <w:sz w:val="28"/>
          <w:szCs w:val="28"/>
        </w:rPr>
        <w:t xml:space="preserve"> перспективы интеграционных проектов, выдвинутых </w:t>
      </w:r>
      <w:r>
        <w:rPr>
          <w:rFonts w:ascii="Times New Roman" w:hAnsi="Times New Roman" w:cs="Times New Roman"/>
          <w:sz w:val="28"/>
          <w:szCs w:val="28"/>
        </w:rPr>
        <w:t>Пекином</w:t>
      </w:r>
      <w:r w:rsidRPr="009E6C42">
        <w:rPr>
          <w:rFonts w:ascii="Times New Roman" w:hAnsi="Times New Roman" w:cs="Times New Roman"/>
          <w:sz w:val="28"/>
          <w:szCs w:val="28"/>
        </w:rPr>
        <w:t xml:space="preserve"> в АТР и Евразии</w:t>
      </w:r>
      <w:r>
        <w:rPr>
          <w:rFonts w:ascii="Times New Roman" w:hAnsi="Times New Roman" w:cs="Times New Roman"/>
          <w:sz w:val="28"/>
          <w:szCs w:val="28"/>
        </w:rPr>
        <w:t xml:space="preserve"> (в условиях их конкуренции с  американскими моделями интеграции), </w:t>
      </w:r>
      <w:r w:rsidRPr="009E6C42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FB5366">
        <w:rPr>
          <w:rFonts w:ascii="Times New Roman" w:hAnsi="Times New Roman" w:cs="Times New Roman"/>
          <w:sz w:val="28"/>
          <w:szCs w:val="28"/>
        </w:rPr>
        <w:t xml:space="preserve">возможную </w:t>
      </w:r>
      <w:r w:rsidRPr="009E6C42">
        <w:rPr>
          <w:rFonts w:ascii="Times New Roman" w:hAnsi="Times New Roman" w:cs="Times New Roman"/>
          <w:sz w:val="28"/>
          <w:szCs w:val="28"/>
        </w:rPr>
        <w:t xml:space="preserve">роль России в их реализации </w:t>
      </w:r>
      <w:r w:rsidR="00FB5366" w:rsidRPr="00FB5366">
        <w:rPr>
          <w:rFonts w:ascii="Times New Roman" w:hAnsi="Times New Roman" w:cs="Times New Roman"/>
          <w:sz w:val="28"/>
          <w:szCs w:val="28"/>
        </w:rPr>
        <w:t xml:space="preserve">в интересах </w:t>
      </w:r>
      <w:r w:rsidR="00FB5366">
        <w:rPr>
          <w:rFonts w:ascii="Times New Roman" w:hAnsi="Times New Roman" w:cs="Times New Roman"/>
          <w:sz w:val="28"/>
          <w:szCs w:val="28"/>
        </w:rPr>
        <w:t>осуществления</w:t>
      </w:r>
      <w:r w:rsidR="00FB5366" w:rsidRPr="00FB5366">
        <w:rPr>
          <w:rFonts w:ascii="Times New Roman" w:hAnsi="Times New Roman" w:cs="Times New Roman"/>
          <w:sz w:val="28"/>
          <w:szCs w:val="28"/>
        </w:rPr>
        <w:t xml:space="preserve"> собственных планов Евразийской интеграции и приоритетного развития Дальнего Востока</w:t>
      </w:r>
      <w:r w:rsidR="00FB5366">
        <w:rPr>
          <w:rFonts w:ascii="Times New Roman" w:hAnsi="Times New Roman" w:cs="Times New Roman"/>
          <w:sz w:val="28"/>
          <w:szCs w:val="28"/>
        </w:rPr>
        <w:t>.</w:t>
      </w:r>
      <w:r w:rsidRPr="00FB5366">
        <w:rPr>
          <w:rFonts w:ascii="Times New Roman" w:hAnsi="Times New Roman" w:cs="Times New Roman"/>
          <w:sz w:val="28"/>
          <w:szCs w:val="28"/>
        </w:rPr>
        <w:tab/>
      </w:r>
    </w:p>
    <w:p w14:paraId="50D8B214" w14:textId="77777777" w:rsidR="00D22522" w:rsidRPr="009E6C42" w:rsidRDefault="00D22522" w:rsidP="00D22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C42">
        <w:rPr>
          <w:rFonts w:ascii="Times New Roman" w:hAnsi="Times New Roman" w:cs="Times New Roman"/>
          <w:sz w:val="28"/>
          <w:szCs w:val="28"/>
        </w:rPr>
        <w:t>В течение десятилетий интеграционные инициативы, охватывающие весь</w:t>
      </w:r>
      <w:r w:rsidR="00E93542" w:rsidRPr="009E6C42">
        <w:rPr>
          <w:rFonts w:ascii="Times New Roman" w:hAnsi="Times New Roman" w:cs="Times New Roman"/>
          <w:sz w:val="28"/>
          <w:szCs w:val="28"/>
        </w:rPr>
        <w:t xml:space="preserve"> АТР</w:t>
      </w:r>
      <w:r w:rsidRPr="009E6C42">
        <w:rPr>
          <w:rFonts w:ascii="Times New Roman" w:hAnsi="Times New Roman" w:cs="Times New Roman"/>
          <w:sz w:val="28"/>
          <w:szCs w:val="28"/>
        </w:rPr>
        <w:t xml:space="preserve">, как правило, выдвигали лишь наиболее экономически развитые государства прозападной ориентации. И вот за последние несколько лет Пекин выступил с рядом </w:t>
      </w:r>
      <w:r w:rsidR="004229EA" w:rsidRPr="009E6C42">
        <w:rPr>
          <w:rFonts w:ascii="Times New Roman" w:hAnsi="Times New Roman" w:cs="Times New Roman"/>
          <w:sz w:val="28"/>
          <w:szCs w:val="28"/>
        </w:rPr>
        <w:t>таких</w:t>
      </w:r>
      <w:r w:rsidRPr="009E6C42">
        <w:rPr>
          <w:rFonts w:ascii="Times New Roman" w:hAnsi="Times New Roman" w:cs="Times New Roman"/>
          <w:sz w:val="28"/>
          <w:szCs w:val="28"/>
        </w:rPr>
        <w:t xml:space="preserve"> инициатив на огромном пространстве от африканского до американского континентов. Произошедшие в Пекине изменения в оценке современного миропорядка и своего места в нем обусловлены рядом причин: </w:t>
      </w:r>
      <w:r w:rsidR="005B2307" w:rsidRPr="009E6C42">
        <w:rPr>
          <w:rFonts w:ascii="Times New Roman" w:hAnsi="Times New Roman" w:cs="Times New Roman"/>
          <w:sz w:val="28"/>
          <w:szCs w:val="28"/>
        </w:rPr>
        <w:t>существенными</w:t>
      </w:r>
      <w:r w:rsidRPr="009E6C42">
        <w:rPr>
          <w:rFonts w:ascii="Times New Roman" w:hAnsi="Times New Roman" w:cs="Times New Roman"/>
          <w:sz w:val="28"/>
          <w:szCs w:val="28"/>
        </w:rPr>
        <w:t xml:space="preserve"> изменениями в системе международных отношений, выразившимися в относительном политическом и экономическом ослаблении США при одновременном возвышении Китая, приходом к власти в Пекине более амбициозного политического руководства и др.  </w:t>
      </w:r>
    </w:p>
    <w:p w14:paraId="24348F18" w14:textId="77777777" w:rsidR="007C6A2C" w:rsidRPr="009E6C42" w:rsidRDefault="004A6A5E" w:rsidP="00F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42D13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 </w:t>
      </w:r>
      <w:r w:rsidR="005B65EE">
        <w:rPr>
          <w:rFonts w:ascii="Times New Roman" w:hAnsi="Times New Roman" w:cs="Times New Roman"/>
          <w:sz w:val="28"/>
          <w:szCs w:val="28"/>
          <w:shd w:val="clear" w:color="auto" w:fill="FFFFFF"/>
        </w:rPr>
        <w:t>годы</w:t>
      </w:r>
      <w:r w:rsidR="00C42D13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е соперничество в выдви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й </w:t>
      </w: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точноазиатского и азиатско-тихоокеанского регионализма </w:t>
      </w:r>
      <w:r w:rsidR="00BE5363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держке </w:t>
      </w:r>
      <w:r w:rsidR="00C42D13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ей их формирования осуществлялось между Китаем и США</w:t>
      </w:r>
      <w:r w:rsidR="005A67EB" w:rsidRPr="009E6C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52AA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от период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кин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явил беспрецедентную активность и</w:t>
      </w:r>
      <w:r w:rsidR="005452AA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ступил с 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грационными инициативами, как на  трансрегиональных п</w:t>
      </w:r>
      <w:r w:rsidR="0061578B">
        <w:rPr>
          <w:rFonts w:ascii="Times New Roman" w:hAnsi="Times New Roman" w:cs="Times New Roman"/>
          <w:sz w:val="28"/>
          <w:szCs w:val="28"/>
          <w:shd w:val="clear" w:color="auto" w:fill="FFFFFF"/>
        </w:rPr>
        <w:t>ространствах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 АТР и Евразии), так и </w:t>
      </w:r>
      <w:r w:rsidR="00993395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точной Азии</w:t>
      </w:r>
      <w:r w:rsidR="001A4EB4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42D13" w:rsidRPr="009E6C42">
        <w:rPr>
          <w:rFonts w:ascii="Times New Roman" w:eastAsia="Calibri" w:hAnsi="Times New Roman" w:cs="Times New Roman"/>
          <w:sz w:val="28"/>
          <w:szCs w:val="28"/>
        </w:rPr>
        <w:t xml:space="preserve"> При этом при реализации возросших геополитических и экономических устремлений Пекин не бросает Вашингтону фронтальный вызов</w:t>
      </w:r>
      <w:r w:rsidR="00993395" w:rsidRPr="009E6C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49F0" w:rsidRPr="009E6C42">
        <w:rPr>
          <w:rFonts w:ascii="Times New Roman" w:eastAsia="Calibri" w:hAnsi="Times New Roman" w:cs="Times New Roman"/>
          <w:sz w:val="28"/>
          <w:szCs w:val="28"/>
        </w:rPr>
        <w:t>а  выстраива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>ет</w:t>
      </w:r>
      <w:r w:rsidR="00F449F0" w:rsidRPr="009E6C42">
        <w:rPr>
          <w:rFonts w:ascii="Times New Roman" w:eastAsia="Calibri" w:hAnsi="Times New Roman" w:cs="Times New Roman"/>
          <w:sz w:val="28"/>
          <w:szCs w:val="28"/>
        </w:rPr>
        <w:t xml:space="preserve"> рядом с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>о</w:t>
      </w:r>
      <w:r w:rsidR="00F449F0" w:rsidRPr="009E6C42">
        <w:rPr>
          <w:rFonts w:ascii="Times New Roman" w:eastAsia="Calibri" w:hAnsi="Times New Roman" w:cs="Times New Roman"/>
          <w:sz w:val="28"/>
          <w:szCs w:val="28"/>
        </w:rPr>
        <w:t xml:space="preserve"> сложившейся в Азии проамериканской системой межправительстве</w:t>
      </w:r>
      <w:r w:rsidR="005B65EE">
        <w:rPr>
          <w:rFonts w:ascii="Times New Roman" w:eastAsia="Calibri" w:hAnsi="Times New Roman" w:cs="Times New Roman"/>
          <w:sz w:val="28"/>
          <w:szCs w:val="28"/>
        </w:rPr>
        <w:t>н</w:t>
      </w:r>
      <w:r w:rsidR="00F449F0" w:rsidRPr="009E6C42">
        <w:rPr>
          <w:rFonts w:ascii="Times New Roman" w:eastAsia="Calibri" w:hAnsi="Times New Roman" w:cs="Times New Roman"/>
          <w:sz w:val="28"/>
          <w:szCs w:val="28"/>
        </w:rPr>
        <w:t>ных соглашений и институтов собственную альтернативную модель такой системы без участия (либо при второстепенной роли) США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625FCB" w14:textId="77777777" w:rsidR="00835B0E" w:rsidRPr="009E6C42" w:rsidRDefault="00AB4BD2" w:rsidP="0099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C42">
        <w:rPr>
          <w:rFonts w:ascii="Times New Roman" w:eastAsia="Times New Roman" w:hAnsi="Times New Roman"/>
          <w:sz w:val="28"/>
          <w:szCs w:val="28"/>
          <w:lang w:eastAsia="ru-RU"/>
        </w:rPr>
        <w:t>В 2013 г.</w:t>
      </w:r>
      <w:r w:rsidRPr="009E6C42">
        <w:rPr>
          <w:rFonts w:ascii="Times New Roman" w:hAnsi="Times New Roman" w:cs="Times New Roman"/>
          <w:sz w:val="28"/>
          <w:szCs w:val="28"/>
        </w:rPr>
        <w:t xml:space="preserve"> </w:t>
      </w:r>
      <w:r w:rsidRPr="009E6C42">
        <w:rPr>
          <w:rFonts w:ascii="Times New Roman" w:eastAsia="Times New Roman" w:hAnsi="Times New Roman"/>
          <w:sz w:val="28"/>
          <w:szCs w:val="28"/>
          <w:lang w:eastAsia="ru-RU"/>
        </w:rPr>
        <w:t>в качестве общерегиональной стратегии председатель КНР Си Цзиньпин выдвинул концепцию «Азиатско-тихоокеанской мечты», включающей  создание «</w:t>
      </w:r>
      <w:r w:rsidRPr="009E6C42">
        <w:rPr>
          <w:rFonts w:ascii="Times New Roman" w:eastAsia="Calibri" w:hAnsi="Times New Roman" w:cs="Times New Roman"/>
          <w:sz w:val="28"/>
          <w:szCs w:val="28"/>
        </w:rPr>
        <w:t>Экономи</w:t>
      </w:r>
      <w:r w:rsidRPr="009E6C42">
        <w:rPr>
          <w:rFonts w:ascii="Times New Roman" w:hAnsi="Times New Roman"/>
          <w:sz w:val="28"/>
          <w:szCs w:val="28"/>
        </w:rPr>
        <w:t xml:space="preserve">ческого пояса шелкового пути» и </w:t>
      </w:r>
      <w:r w:rsidRPr="009E6C42">
        <w:rPr>
          <w:rFonts w:ascii="Times New Roman" w:eastAsia="Calibri" w:hAnsi="Times New Roman" w:cs="Times New Roman"/>
          <w:sz w:val="28"/>
          <w:szCs w:val="28"/>
        </w:rPr>
        <w:t>«Морского шелкового пути»</w:t>
      </w:r>
      <w:r w:rsidR="00436730" w:rsidRPr="009E6C42">
        <w:rPr>
          <w:rFonts w:ascii="Times New Roman" w:eastAsia="Calibri" w:hAnsi="Times New Roman" w:cs="Times New Roman"/>
          <w:sz w:val="28"/>
          <w:szCs w:val="28"/>
        </w:rPr>
        <w:t>, которые э</w:t>
      </w:r>
      <w:r w:rsidRPr="009E6C42">
        <w:rPr>
          <w:rFonts w:ascii="Times New Roman" w:eastAsia="Calibri" w:hAnsi="Times New Roman" w:cs="Times New Roman"/>
          <w:sz w:val="28"/>
          <w:szCs w:val="28"/>
        </w:rPr>
        <w:t>кономически</w:t>
      </w:r>
      <w:r w:rsidRPr="009E6C42">
        <w:rPr>
          <w:rFonts w:ascii="Times New Roman" w:hAnsi="Times New Roman"/>
          <w:sz w:val="28"/>
          <w:szCs w:val="28"/>
        </w:rPr>
        <w:t xml:space="preserve"> свяжут Азию, Европу и Африку</w:t>
      </w:r>
      <w:r w:rsidR="00436730" w:rsidRPr="009E6C42">
        <w:rPr>
          <w:rFonts w:ascii="Times New Roman" w:hAnsi="Times New Roman"/>
          <w:sz w:val="28"/>
          <w:szCs w:val="28"/>
        </w:rPr>
        <w:t xml:space="preserve">. </w:t>
      </w:r>
      <w:r w:rsidRPr="009E6C42">
        <w:rPr>
          <w:rFonts w:ascii="Times New Roman" w:hAnsi="Times New Roman"/>
          <w:sz w:val="28"/>
          <w:szCs w:val="28"/>
        </w:rPr>
        <w:t>В</w:t>
      </w:r>
      <w:r w:rsidRPr="009E6C42">
        <w:rPr>
          <w:rFonts w:ascii="Times New Roman" w:eastAsia="Calibri" w:hAnsi="Times New Roman" w:cs="Times New Roman"/>
          <w:sz w:val="28"/>
          <w:szCs w:val="28"/>
        </w:rPr>
        <w:t xml:space="preserve">ыдвинув крупные </w:t>
      </w:r>
      <w:r w:rsidRPr="009E6C42">
        <w:rPr>
          <w:rFonts w:ascii="Times New Roman" w:hAnsi="Times New Roman"/>
          <w:sz w:val="28"/>
          <w:szCs w:val="28"/>
        </w:rPr>
        <w:t xml:space="preserve">инфраструктурные </w:t>
      </w:r>
      <w:r w:rsidRPr="009E6C42">
        <w:rPr>
          <w:rFonts w:ascii="Times New Roman" w:eastAsia="Calibri" w:hAnsi="Times New Roman" w:cs="Times New Roman"/>
          <w:sz w:val="28"/>
          <w:szCs w:val="28"/>
        </w:rPr>
        <w:t xml:space="preserve">проекты, а также инициировав создание </w:t>
      </w:r>
      <w:r w:rsidRPr="009E6C42">
        <w:rPr>
          <w:rFonts w:ascii="Times New Roman" w:hAnsi="Times New Roman" w:cs="Times New Roman"/>
          <w:sz w:val="28"/>
          <w:szCs w:val="28"/>
        </w:rPr>
        <w:t xml:space="preserve">двух новых региональных финансовых институтов </w:t>
      </w:r>
      <w:r w:rsidR="00BE5363" w:rsidRPr="009E6C42">
        <w:rPr>
          <w:rFonts w:ascii="Times New Roman" w:hAnsi="Times New Roman" w:cs="Times New Roman"/>
          <w:sz w:val="28"/>
          <w:szCs w:val="28"/>
        </w:rPr>
        <w:t>(</w:t>
      </w:r>
      <w:r w:rsidRPr="009E6C42">
        <w:rPr>
          <w:rFonts w:ascii="Times New Roman" w:hAnsi="Times New Roman" w:cs="Times New Roman"/>
          <w:sz w:val="28"/>
          <w:szCs w:val="28"/>
        </w:rPr>
        <w:t>Азиатского банка инфраструктурных инвестиций и Нового банка развития</w:t>
      </w:r>
      <w:r w:rsidR="00BE5363" w:rsidRPr="009E6C42">
        <w:rPr>
          <w:rFonts w:ascii="Times New Roman" w:hAnsi="Times New Roman" w:cs="Times New Roman"/>
          <w:sz w:val="28"/>
          <w:szCs w:val="28"/>
        </w:rPr>
        <w:t>)</w:t>
      </w:r>
      <w:r w:rsidR="00436730" w:rsidRPr="009E6C42">
        <w:rPr>
          <w:rFonts w:ascii="Times New Roman" w:hAnsi="Times New Roman" w:cs="Times New Roman"/>
          <w:sz w:val="28"/>
          <w:szCs w:val="28"/>
        </w:rPr>
        <w:t xml:space="preserve">, </w:t>
      </w:r>
      <w:r w:rsidRPr="009E6C42">
        <w:rPr>
          <w:rFonts w:ascii="Times New Roman" w:eastAsia="Calibri" w:hAnsi="Times New Roman" w:cs="Times New Roman"/>
          <w:sz w:val="28"/>
          <w:szCs w:val="28"/>
        </w:rPr>
        <w:t xml:space="preserve">китайское руководство кардинально обновило </w:t>
      </w:r>
      <w:r w:rsidR="004229EA" w:rsidRPr="009E6C42">
        <w:rPr>
          <w:rFonts w:ascii="Times New Roman" w:eastAsia="Calibri" w:hAnsi="Times New Roman" w:cs="Times New Roman"/>
          <w:sz w:val="28"/>
          <w:szCs w:val="28"/>
        </w:rPr>
        <w:t xml:space="preserve">свою </w:t>
      </w:r>
      <w:r w:rsidRPr="009E6C42">
        <w:rPr>
          <w:rFonts w:ascii="Times New Roman" w:eastAsia="Calibri" w:hAnsi="Times New Roman" w:cs="Times New Roman"/>
          <w:sz w:val="28"/>
          <w:szCs w:val="28"/>
        </w:rPr>
        <w:t>глобальную и региональную политику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363" w:rsidRPr="009E6C42">
        <w:rPr>
          <w:rFonts w:ascii="Times New Roman" w:hAnsi="Times New Roman"/>
          <w:sz w:val="28"/>
          <w:szCs w:val="28"/>
        </w:rPr>
        <w:t xml:space="preserve">стремясь обосновать ключевой тезис о том, что </w:t>
      </w:r>
      <w:r w:rsidR="004229EA" w:rsidRPr="009E6C42">
        <w:rPr>
          <w:rFonts w:ascii="Times New Roman" w:hAnsi="Times New Roman"/>
          <w:sz w:val="28"/>
          <w:szCs w:val="28"/>
        </w:rPr>
        <w:t xml:space="preserve">будущий </w:t>
      </w:r>
      <w:r w:rsidR="00BE5363" w:rsidRPr="009E6C42">
        <w:rPr>
          <w:rFonts w:ascii="Times New Roman" w:hAnsi="Times New Roman"/>
          <w:sz w:val="28"/>
          <w:szCs w:val="28"/>
        </w:rPr>
        <w:t xml:space="preserve"> евразийский «экономический коридор» послужит интересам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 xml:space="preserve"> всей Азии и мира в целом</w:t>
      </w:r>
      <w:r w:rsidR="00BE5363" w:rsidRPr="009E6C42">
        <w:rPr>
          <w:rFonts w:ascii="Times New Roman" w:hAnsi="Times New Roman"/>
          <w:sz w:val="28"/>
          <w:szCs w:val="28"/>
        </w:rPr>
        <w:t>.</w:t>
      </w:r>
      <w:r w:rsidR="00D92995" w:rsidRPr="009E6C42">
        <w:rPr>
          <w:rFonts w:ascii="Times New Roman" w:hAnsi="Times New Roman"/>
          <w:sz w:val="28"/>
          <w:szCs w:val="28"/>
        </w:rPr>
        <w:tab/>
      </w:r>
      <w:r w:rsidR="00BC556F" w:rsidRPr="009E6C42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4A6A5E">
        <w:rPr>
          <w:rFonts w:ascii="Times New Roman" w:hAnsi="Times New Roman"/>
          <w:sz w:val="28"/>
          <w:szCs w:val="28"/>
        </w:rPr>
        <w:tab/>
      </w:r>
      <w:r w:rsidR="00F449F0" w:rsidRPr="009E6C42">
        <w:rPr>
          <w:rFonts w:ascii="Times New Roman" w:eastAsia="Calibri" w:hAnsi="Times New Roman" w:cs="Times New Roman"/>
          <w:sz w:val="28"/>
          <w:szCs w:val="28"/>
        </w:rPr>
        <w:t>Р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 xml:space="preserve">еализация </w:t>
      </w:r>
      <w:r w:rsidR="00111562" w:rsidRPr="009E6C42">
        <w:rPr>
          <w:rFonts w:ascii="Times New Roman" w:eastAsia="Calibri" w:hAnsi="Times New Roman" w:cs="Times New Roman"/>
          <w:sz w:val="28"/>
          <w:szCs w:val="28"/>
        </w:rPr>
        <w:t>выше упомянутых п</w:t>
      </w:r>
      <w:r w:rsidR="00E1059C">
        <w:rPr>
          <w:rFonts w:ascii="Times New Roman" w:eastAsia="Calibri" w:hAnsi="Times New Roman" w:cs="Times New Roman"/>
          <w:sz w:val="28"/>
          <w:szCs w:val="28"/>
        </w:rPr>
        <w:t>роектов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 xml:space="preserve"> позволит </w:t>
      </w:r>
      <w:r w:rsidR="00436730" w:rsidRPr="009E6C42">
        <w:rPr>
          <w:rFonts w:ascii="Times New Roman" w:eastAsia="Calibri" w:hAnsi="Times New Roman" w:cs="Times New Roman"/>
          <w:sz w:val="28"/>
          <w:szCs w:val="28"/>
        </w:rPr>
        <w:t>Пекину</w:t>
      </w:r>
      <w:r w:rsidR="00111562" w:rsidRPr="009E6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>усили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>ть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 xml:space="preserve"> экономическую мощь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F7C3F" w:rsidRPr="009E6C42">
        <w:rPr>
          <w:rFonts w:ascii="Times New Roman" w:eastAsia="Calibri" w:hAnsi="Times New Roman" w:cs="Times New Roman"/>
          <w:sz w:val="28"/>
          <w:szCs w:val="28"/>
        </w:rPr>
        <w:t>добиться  равноправных отношений с США</w:t>
      </w:r>
      <w:r w:rsidR="00BE5363" w:rsidRPr="009E6C42">
        <w:rPr>
          <w:rFonts w:ascii="Times New Roman" w:eastAsia="Calibri" w:hAnsi="Times New Roman" w:cs="Times New Roman"/>
          <w:sz w:val="28"/>
          <w:szCs w:val="28"/>
        </w:rPr>
        <w:t xml:space="preserve"> в АТР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. Что касается планов прокладк</w:t>
      </w:r>
      <w:r w:rsidR="00E1059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712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«Новых ш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ковых путей», </w:t>
      </w:r>
      <w:r w:rsidR="00EE39B6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2F1C80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EE39B6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реализации Пекин стол</w:t>
      </w:r>
      <w:r w:rsidR="00F449F0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EE39B6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тся с геополитическими и другими вызовами. </w:t>
      </w:r>
      <w:r w:rsidR="00F449F0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даже их частичн</w:t>
      </w:r>
      <w:r w:rsidR="005B65EE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65E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D6712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т</w:t>
      </w:r>
      <w:r w:rsidR="00CD6712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59C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дером на всем континентальном пространстве Евразии, оставив США на </w:t>
      </w:r>
      <w:r w:rsidR="000F404E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обочине». </w:t>
      </w:r>
    </w:p>
    <w:p w14:paraId="4C019A94" w14:textId="77777777" w:rsidR="00EF5880" w:rsidRPr="009E6C42" w:rsidRDefault="001A4EB4" w:rsidP="0099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В сфере глобального управления эти тенденции будут усиливаться за счет скоординированной работы Москвы и Пекина по повышению влиятельности незападных международных институтов (БРИКС, ШОС и др.).</w:t>
      </w:r>
      <w:r w:rsidR="00F449F0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</w:t>
      </w:r>
      <w:r w:rsidR="00E1059C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е</w:t>
      </w: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е для </w:t>
      </w:r>
      <w:r w:rsidR="00EE39B6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ха </w:t>
      </w: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тайских </w:t>
      </w:r>
      <w:r w:rsidR="00EE39B6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грационных </w:t>
      </w: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 в АТР и Евразии име</w:t>
      </w:r>
      <w:r w:rsidR="00E1059C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рокомасштабное сотрудничество с Россией.</w:t>
      </w:r>
      <w:r w:rsidR="009F7C3F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4940391" w14:textId="77777777" w:rsidR="009F7C3F" w:rsidRPr="009E6C42" w:rsidRDefault="00E1059C" w:rsidP="009900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 этом</w:t>
      </w:r>
      <w:r w:rsidR="00E93542" w:rsidRPr="009E6C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67EB" w:rsidRPr="009E6C42">
        <w:rPr>
          <w:rFonts w:ascii="Times New Roman" w:hAnsi="Times New Roman"/>
          <w:sz w:val="28"/>
          <w:szCs w:val="28"/>
        </w:rPr>
        <w:t>Москвы</w:t>
      </w:r>
      <w:r w:rsidR="001A4EB4" w:rsidRPr="009E6C42">
        <w:rPr>
          <w:rFonts w:ascii="Times New Roman" w:hAnsi="Times New Roman"/>
          <w:sz w:val="28"/>
          <w:szCs w:val="28"/>
        </w:rPr>
        <w:t xml:space="preserve"> </w:t>
      </w:r>
      <w:r w:rsidR="00EB6398" w:rsidRPr="009E6C42">
        <w:rPr>
          <w:rFonts w:ascii="Times New Roman" w:hAnsi="Times New Roman"/>
          <w:sz w:val="28"/>
          <w:szCs w:val="28"/>
        </w:rPr>
        <w:t xml:space="preserve">должна </w:t>
      </w:r>
      <w:r w:rsidR="009F7C3F" w:rsidRPr="009E6C42">
        <w:rPr>
          <w:rFonts w:ascii="Times New Roman" w:hAnsi="Times New Roman"/>
          <w:sz w:val="28"/>
          <w:szCs w:val="28"/>
        </w:rPr>
        <w:t>углубл</w:t>
      </w:r>
      <w:r w:rsidR="00EB6398" w:rsidRPr="009E6C42">
        <w:rPr>
          <w:rFonts w:ascii="Times New Roman" w:hAnsi="Times New Roman"/>
          <w:sz w:val="28"/>
          <w:szCs w:val="28"/>
        </w:rPr>
        <w:t>ять</w:t>
      </w:r>
      <w:r w:rsidR="009F7C3F" w:rsidRPr="009E6C42">
        <w:rPr>
          <w:rFonts w:ascii="Times New Roman" w:hAnsi="Times New Roman"/>
          <w:sz w:val="28"/>
          <w:szCs w:val="28"/>
        </w:rPr>
        <w:t xml:space="preserve"> </w:t>
      </w:r>
      <w:r w:rsidR="00E93542" w:rsidRPr="009E6C42">
        <w:rPr>
          <w:rFonts w:ascii="Times New Roman" w:hAnsi="Times New Roman"/>
          <w:sz w:val="28"/>
          <w:szCs w:val="28"/>
        </w:rPr>
        <w:t>взаимодействи</w:t>
      </w:r>
      <w:r w:rsidR="00EB6398" w:rsidRPr="009E6C42">
        <w:rPr>
          <w:rFonts w:ascii="Times New Roman" w:hAnsi="Times New Roman"/>
          <w:sz w:val="28"/>
          <w:szCs w:val="28"/>
        </w:rPr>
        <w:t>е</w:t>
      </w:r>
      <w:r w:rsidR="009F7C3F" w:rsidRPr="009E6C42">
        <w:rPr>
          <w:rFonts w:ascii="Times New Roman" w:hAnsi="Times New Roman"/>
          <w:sz w:val="28"/>
          <w:szCs w:val="28"/>
        </w:rPr>
        <w:t xml:space="preserve"> и эффективно использова</w:t>
      </w:r>
      <w:r w:rsidR="00EB6398" w:rsidRPr="009E6C42">
        <w:rPr>
          <w:rFonts w:ascii="Times New Roman" w:hAnsi="Times New Roman"/>
          <w:sz w:val="28"/>
          <w:szCs w:val="28"/>
        </w:rPr>
        <w:t>ть</w:t>
      </w:r>
      <w:r w:rsidR="009F7C3F" w:rsidRPr="009E6C42">
        <w:rPr>
          <w:rFonts w:ascii="Times New Roman" w:hAnsi="Times New Roman"/>
          <w:sz w:val="28"/>
          <w:szCs w:val="28"/>
        </w:rPr>
        <w:t xml:space="preserve"> ресурс</w:t>
      </w:r>
      <w:r w:rsidR="00EB6398" w:rsidRPr="009E6C42">
        <w:rPr>
          <w:rFonts w:ascii="Times New Roman" w:hAnsi="Times New Roman"/>
          <w:sz w:val="28"/>
          <w:szCs w:val="28"/>
        </w:rPr>
        <w:t>ы</w:t>
      </w:r>
      <w:r w:rsidR="009F7C3F" w:rsidRPr="009E6C42">
        <w:rPr>
          <w:rFonts w:ascii="Times New Roman" w:hAnsi="Times New Roman"/>
          <w:sz w:val="28"/>
          <w:szCs w:val="28"/>
        </w:rPr>
        <w:t xml:space="preserve"> «возвышающегося» Китая</w:t>
      </w:r>
      <w:r w:rsidR="00F449F0" w:rsidRPr="009E6C42">
        <w:rPr>
          <w:rFonts w:ascii="Times New Roman" w:hAnsi="Times New Roman"/>
          <w:sz w:val="28"/>
          <w:szCs w:val="28"/>
        </w:rPr>
        <w:t xml:space="preserve"> </w:t>
      </w:r>
      <w:r w:rsidR="00AF3B6A" w:rsidRPr="009E6C42">
        <w:rPr>
          <w:rFonts w:ascii="Times New Roman" w:hAnsi="Times New Roman"/>
          <w:sz w:val="28"/>
          <w:szCs w:val="28"/>
        </w:rPr>
        <w:t>для</w:t>
      </w:r>
      <w:r w:rsidR="00F449F0" w:rsidRPr="009E6C42">
        <w:rPr>
          <w:rFonts w:ascii="Times New Roman" w:hAnsi="Times New Roman"/>
          <w:sz w:val="28"/>
          <w:szCs w:val="28"/>
        </w:rPr>
        <w:t xml:space="preserve"> обеспечения </w:t>
      </w:r>
      <w:r>
        <w:rPr>
          <w:rFonts w:ascii="Times New Roman" w:hAnsi="Times New Roman"/>
          <w:sz w:val="28"/>
          <w:szCs w:val="28"/>
        </w:rPr>
        <w:t>своих</w:t>
      </w:r>
      <w:r w:rsidR="00F449F0" w:rsidRPr="009E6C42">
        <w:rPr>
          <w:rFonts w:ascii="Times New Roman" w:hAnsi="Times New Roman"/>
          <w:sz w:val="28"/>
          <w:szCs w:val="28"/>
        </w:rPr>
        <w:t xml:space="preserve"> интересов в Евразии и АТР</w:t>
      </w:r>
      <w:r w:rsidR="00EE39B6" w:rsidRPr="009E6C42">
        <w:rPr>
          <w:rFonts w:ascii="Times New Roman" w:hAnsi="Times New Roman"/>
          <w:sz w:val="28"/>
          <w:szCs w:val="28"/>
        </w:rPr>
        <w:t>. С</w:t>
      </w:r>
      <w:r w:rsidR="009F7C3F" w:rsidRPr="009E6C42">
        <w:rPr>
          <w:rFonts w:ascii="Times New Roman" w:hAnsi="Times New Roman"/>
          <w:sz w:val="28"/>
          <w:szCs w:val="28"/>
        </w:rPr>
        <w:t xml:space="preserve">ледует </w:t>
      </w:r>
      <w:r w:rsidR="00CD6712" w:rsidRPr="009E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осударствами Центральной Азии предложить </w:t>
      </w:r>
      <w:r w:rsidR="00EB6398" w:rsidRPr="009E6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ы </w:t>
      </w:r>
      <w:r w:rsidR="00CD6712" w:rsidRPr="009E6C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вития</w:t>
      </w:r>
      <w:r w:rsidR="00CD6712" w:rsidRPr="009E6C42">
        <w:rPr>
          <w:rFonts w:ascii="Times New Roman" w:hAnsi="Times New Roman"/>
          <w:sz w:val="28"/>
          <w:szCs w:val="28"/>
        </w:rPr>
        <w:t xml:space="preserve"> </w:t>
      </w:r>
      <w:r w:rsidR="009F7C3F" w:rsidRPr="009E6C42">
        <w:rPr>
          <w:rFonts w:ascii="Times New Roman" w:hAnsi="Times New Roman" w:cs="Times New Roman"/>
          <w:sz w:val="28"/>
          <w:szCs w:val="28"/>
        </w:rPr>
        <w:t>интеграционны</w:t>
      </w:r>
      <w:r w:rsidR="00CD6712" w:rsidRPr="009E6C42">
        <w:rPr>
          <w:rFonts w:ascii="Times New Roman" w:hAnsi="Times New Roman" w:cs="Times New Roman"/>
          <w:sz w:val="28"/>
          <w:szCs w:val="28"/>
        </w:rPr>
        <w:t>х</w:t>
      </w:r>
      <w:r w:rsidR="009F7C3F" w:rsidRPr="009E6C42">
        <w:rPr>
          <w:rFonts w:ascii="Times New Roman" w:hAnsi="Times New Roman" w:cs="Times New Roman"/>
          <w:sz w:val="28"/>
          <w:szCs w:val="28"/>
        </w:rPr>
        <w:t xml:space="preserve"> инициатив </w:t>
      </w:r>
      <w:r w:rsidR="009F7C3F" w:rsidRPr="009E6C42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зийского экономического союза и китайского «Экономического пояса шелкового пути».</w:t>
      </w:r>
      <w:r w:rsidR="00EE39B6" w:rsidRPr="009E6C42">
        <w:rPr>
          <w:rFonts w:ascii="Times New Roman" w:hAnsi="Times New Roman"/>
          <w:sz w:val="28"/>
          <w:szCs w:val="28"/>
        </w:rPr>
        <w:t xml:space="preserve"> Одновременно </w:t>
      </w:r>
      <w:r w:rsidR="003D5E98" w:rsidRPr="009E6C42">
        <w:rPr>
          <w:rFonts w:ascii="Times New Roman" w:hAnsi="Times New Roman" w:cs="Times New Roman"/>
          <w:sz w:val="28"/>
          <w:szCs w:val="28"/>
        </w:rPr>
        <w:t>н</w:t>
      </w:r>
      <w:r w:rsidR="00E507F0">
        <w:rPr>
          <w:rFonts w:ascii="Times New Roman" w:hAnsi="Times New Roman" w:cs="Times New Roman"/>
          <w:sz w:val="28"/>
          <w:szCs w:val="28"/>
        </w:rPr>
        <w:t>адо</w:t>
      </w:r>
      <w:r w:rsidR="003D5E98" w:rsidRPr="009E6C42">
        <w:rPr>
          <w:rFonts w:ascii="Times New Roman" w:hAnsi="Times New Roman" w:cs="Times New Roman"/>
          <w:sz w:val="28"/>
          <w:szCs w:val="28"/>
        </w:rPr>
        <w:t xml:space="preserve"> </w:t>
      </w:r>
      <w:r w:rsidR="00E507F0">
        <w:rPr>
          <w:rFonts w:ascii="Times New Roman" w:hAnsi="Times New Roman" w:cs="Times New Roman"/>
          <w:sz w:val="28"/>
          <w:szCs w:val="28"/>
        </w:rPr>
        <w:t>активнее</w:t>
      </w:r>
      <w:r w:rsidR="00C12933" w:rsidRPr="009E6C42">
        <w:rPr>
          <w:rFonts w:ascii="Times New Roman" w:hAnsi="Times New Roman" w:cs="Times New Roman"/>
          <w:sz w:val="28"/>
          <w:szCs w:val="28"/>
        </w:rPr>
        <w:t xml:space="preserve"> привлекать</w:t>
      </w:r>
      <w:r w:rsidR="003D5E98" w:rsidRPr="009E6C42">
        <w:rPr>
          <w:rFonts w:ascii="Times New Roman" w:hAnsi="Times New Roman" w:cs="Times New Roman"/>
          <w:sz w:val="28"/>
          <w:szCs w:val="28"/>
        </w:rPr>
        <w:t xml:space="preserve"> китайск</w:t>
      </w:r>
      <w:r w:rsidR="00C12933" w:rsidRPr="009E6C42">
        <w:rPr>
          <w:rFonts w:ascii="Times New Roman" w:hAnsi="Times New Roman" w:cs="Times New Roman"/>
          <w:sz w:val="28"/>
          <w:szCs w:val="28"/>
        </w:rPr>
        <w:t>ий</w:t>
      </w:r>
      <w:r w:rsidR="003D5E98" w:rsidRPr="009E6C42">
        <w:rPr>
          <w:rFonts w:ascii="Times New Roman" w:hAnsi="Times New Roman" w:cs="Times New Roman"/>
          <w:sz w:val="28"/>
          <w:szCs w:val="28"/>
        </w:rPr>
        <w:t xml:space="preserve"> капитал </w:t>
      </w:r>
      <w:r w:rsidR="00E0493E" w:rsidRPr="009E6C42">
        <w:rPr>
          <w:rFonts w:ascii="Times New Roman" w:hAnsi="Times New Roman" w:cs="Times New Roman"/>
          <w:sz w:val="28"/>
          <w:szCs w:val="28"/>
        </w:rPr>
        <w:t>для развития</w:t>
      </w:r>
      <w:r w:rsidR="003D5E98" w:rsidRPr="009E6C42">
        <w:rPr>
          <w:rFonts w:ascii="Times New Roman" w:hAnsi="Times New Roman" w:cs="Times New Roman"/>
          <w:sz w:val="28"/>
          <w:szCs w:val="28"/>
        </w:rPr>
        <w:t xml:space="preserve"> Дальне</w:t>
      </w:r>
      <w:r w:rsidR="00E93542" w:rsidRPr="009E6C42">
        <w:rPr>
          <w:rFonts w:ascii="Times New Roman" w:hAnsi="Times New Roman" w:cs="Times New Roman"/>
          <w:sz w:val="28"/>
          <w:szCs w:val="28"/>
        </w:rPr>
        <w:t>го</w:t>
      </w:r>
      <w:r w:rsidR="003D5E98" w:rsidRPr="009E6C42">
        <w:rPr>
          <w:rFonts w:ascii="Times New Roman" w:hAnsi="Times New Roman" w:cs="Times New Roman"/>
          <w:sz w:val="28"/>
          <w:szCs w:val="28"/>
        </w:rPr>
        <w:t xml:space="preserve"> Востока</w:t>
      </w:r>
      <w:r w:rsidR="005A67EB" w:rsidRPr="009E6C42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F1C80" w:rsidRPr="009E6C42">
        <w:rPr>
          <w:rFonts w:ascii="Times New Roman" w:hAnsi="Times New Roman" w:cs="Times New Roman"/>
          <w:sz w:val="28"/>
          <w:szCs w:val="28"/>
        </w:rPr>
        <w:t>.</w:t>
      </w:r>
    </w:p>
    <w:p w14:paraId="6D59CFC7" w14:textId="77777777" w:rsidR="009F7C3F" w:rsidRPr="00E507F0" w:rsidRDefault="009F7C3F" w:rsidP="009F7C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984FA1C" w14:textId="77777777" w:rsidR="009F7C3F" w:rsidRPr="00E507F0" w:rsidRDefault="009F7C3F" w:rsidP="00C84D13">
      <w:pPr>
        <w:shd w:val="clear" w:color="auto" w:fill="FFFFFF"/>
        <w:spacing w:after="21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7BBE8A" w14:textId="77777777" w:rsidR="00C84D13" w:rsidRPr="00E507F0" w:rsidRDefault="00C84D13" w:rsidP="00C84D13">
      <w:pPr>
        <w:shd w:val="clear" w:color="auto" w:fill="FFFFFF"/>
        <w:spacing w:after="210" w:line="360" w:lineRule="auto"/>
        <w:ind w:firstLine="708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14:paraId="3F49A114" w14:textId="77777777" w:rsidR="003C67A6" w:rsidRPr="00E507F0" w:rsidRDefault="003C67A6" w:rsidP="003C6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07F0">
        <w:rPr>
          <w:rFonts w:ascii="Times New Roman" w:eastAsia="Calibri" w:hAnsi="Times New Roman" w:cs="Times New Roman"/>
          <w:sz w:val="28"/>
          <w:szCs w:val="28"/>
        </w:rPr>
        <w:tab/>
      </w:r>
      <w:r w:rsidRPr="00E507F0">
        <w:rPr>
          <w:rFonts w:ascii="Times New Roman" w:eastAsia="Calibri" w:hAnsi="Times New Roman" w:cs="Times New Roman"/>
          <w:sz w:val="28"/>
          <w:szCs w:val="28"/>
        </w:rPr>
        <w:tab/>
      </w:r>
      <w:r w:rsidRPr="00E507F0">
        <w:rPr>
          <w:rFonts w:ascii="Times New Roman" w:eastAsia="Calibri" w:hAnsi="Times New Roman" w:cs="Times New Roman"/>
          <w:sz w:val="28"/>
          <w:szCs w:val="28"/>
        </w:rPr>
        <w:tab/>
      </w:r>
    </w:p>
    <w:p w14:paraId="06B55A4E" w14:textId="77777777" w:rsidR="004F0B64" w:rsidRPr="00E507F0" w:rsidRDefault="004F0B64" w:rsidP="004F0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6143C" w14:textId="77777777" w:rsidR="004F0B64" w:rsidRPr="00E507F0" w:rsidRDefault="004F0B64" w:rsidP="004F0B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340F3" w14:textId="77777777" w:rsidR="004F0B64" w:rsidRPr="00E507F0" w:rsidRDefault="004F0B64">
      <w:pPr>
        <w:rPr>
          <w:rFonts w:ascii="Times New Roman" w:hAnsi="Times New Roman" w:cs="Times New Roman"/>
          <w:sz w:val="28"/>
          <w:szCs w:val="28"/>
        </w:rPr>
      </w:pPr>
    </w:p>
    <w:p w14:paraId="17EF8D8F" w14:textId="77777777" w:rsidR="004F0B64" w:rsidRPr="00E507F0" w:rsidRDefault="004F0B64">
      <w:pPr>
        <w:rPr>
          <w:sz w:val="28"/>
          <w:szCs w:val="28"/>
        </w:rPr>
      </w:pPr>
    </w:p>
    <w:sectPr w:rsidR="004F0B64" w:rsidRPr="00E507F0" w:rsidSect="00F9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83AFD" w14:textId="77777777" w:rsidR="00DB7113" w:rsidRDefault="00DB7113" w:rsidP="00472C9A">
      <w:pPr>
        <w:spacing w:after="0" w:line="240" w:lineRule="auto"/>
      </w:pPr>
      <w:r>
        <w:separator/>
      </w:r>
    </w:p>
  </w:endnote>
  <w:endnote w:type="continuationSeparator" w:id="0">
    <w:p w14:paraId="09126242" w14:textId="77777777" w:rsidR="00DB7113" w:rsidRDefault="00DB7113" w:rsidP="0047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67446" w14:textId="77777777" w:rsidR="00DB7113" w:rsidRDefault="00DB7113" w:rsidP="00472C9A">
      <w:pPr>
        <w:spacing w:after="0" w:line="240" w:lineRule="auto"/>
      </w:pPr>
      <w:r>
        <w:separator/>
      </w:r>
    </w:p>
  </w:footnote>
  <w:footnote w:type="continuationSeparator" w:id="0">
    <w:p w14:paraId="595BB9BC" w14:textId="77777777" w:rsidR="00DB7113" w:rsidRDefault="00DB7113" w:rsidP="0047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107"/>
    <w:rsid w:val="00032493"/>
    <w:rsid w:val="000637DC"/>
    <w:rsid w:val="000A16EC"/>
    <w:rsid w:val="000E3B0A"/>
    <w:rsid w:val="000F404E"/>
    <w:rsid w:val="00111562"/>
    <w:rsid w:val="001A4EB4"/>
    <w:rsid w:val="001B1992"/>
    <w:rsid w:val="001B638E"/>
    <w:rsid w:val="001E7EA4"/>
    <w:rsid w:val="0021208E"/>
    <w:rsid w:val="002744D7"/>
    <w:rsid w:val="00281BED"/>
    <w:rsid w:val="002C76FE"/>
    <w:rsid w:val="002D7EF3"/>
    <w:rsid w:val="002F1C80"/>
    <w:rsid w:val="0034617B"/>
    <w:rsid w:val="00365A3E"/>
    <w:rsid w:val="003C0020"/>
    <w:rsid w:val="003C0EE4"/>
    <w:rsid w:val="003C67A6"/>
    <w:rsid w:val="003D3BC1"/>
    <w:rsid w:val="003D5E98"/>
    <w:rsid w:val="003E29AE"/>
    <w:rsid w:val="003F3DF3"/>
    <w:rsid w:val="004229EA"/>
    <w:rsid w:val="00436730"/>
    <w:rsid w:val="00457E45"/>
    <w:rsid w:val="0047098D"/>
    <w:rsid w:val="00472C9A"/>
    <w:rsid w:val="004946C8"/>
    <w:rsid w:val="004A6A5E"/>
    <w:rsid w:val="004B3C16"/>
    <w:rsid w:val="004F0B64"/>
    <w:rsid w:val="005452AA"/>
    <w:rsid w:val="005A67EB"/>
    <w:rsid w:val="005B2307"/>
    <w:rsid w:val="005B65EE"/>
    <w:rsid w:val="0061578B"/>
    <w:rsid w:val="00625096"/>
    <w:rsid w:val="00640822"/>
    <w:rsid w:val="006978FA"/>
    <w:rsid w:val="006B0259"/>
    <w:rsid w:val="007A3F9D"/>
    <w:rsid w:val="007C6A2C"/>
    <w:rsid w:val="00803A4C"/>
    <w:rsid w:val="00835B0E"/>
    <w:rsid w:val="00850CCA"/>
    <w:rsid w:val="008538A0"/>
    <w:rsid w:val="00862ED4"/>
    <w:rsid w:val="008728A6"/>
    <w:rsid w:val="00901D36"/>
    <w:rsid w:val="00933D91"/>
    <w:rsid w:val="00973FDA"/>
    <w:rsid w:val="009900E9"/>
    <w:rsid w:val="00993395"/>
    <w:rsid w:val="009D7DDB"/>
    <w:rsid w:val="009E6C42"/>
    <w:rsid w:val="009F7C3F"/>
    <w:rsid w:val="00A74F46"/>
    <w:rsid w:val="00AB4BD2"/>
    <w:rsid w:val="00AB7544"/>
    <w:rsid w:val="00AF3B6A"/>
    <w:rsid w:val="00B77107"/>
    <w:rsid w:val="00BC556F"/>
    <w:rsid w:val="00BE5363"/>
    <w:rsid w:val="00C12933"/>
    <w:rsid w:val="00C42D13"/>
    <w:rsid w:val="00C765C1"/>
    <w:rsid w:val="00C84D13"/>
    <w:rsid w:val="00C93095"/>
    <w:rsid w:val="00CD6712"/>
    <w:rsid w:val="00D22522"/>
    <w:rsid w:val="00D92995"/>
    <w:rsid w:val="00D9722A"/>
    <w:rsid w:val="00DB7113"/>
    <w:rsid w:val="00DE0982"/>
    <w:rsid w:val="00DF6514"/>
    <w:rsid w:val="00E0493E"/>
    <w:rsid w:val="00E1059C"/>
    <w:rsid w:val="00E32E58"/>
    <w:rsid w:val="00E507F0"/>
    <w:rsid w:val="00E6516F"/>
    <w:rsid w:val="00E823EE"/>
    <w:rsid w:val="00E93542"/>
    <w:rsid w:val="00EB6398"/>
    <w:rsid w:val="00EE39B6"/>
    <w:rsid w:val="00EF5880"/>
    <w:rsid w:val="00F30386"/>
    <w:rsid w:val="00F449F0"/>
    <w:rsid w:val="00F47906"/>
    <w:rsid w:val="00F95D42"/>
    <w:rsid w:val="00FA3DA5"/>
    <w:rsid w:val="00FB5366"/>
    <w:rsid w:val="00FB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2F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72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72C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72C9A"/>
    <w:rPr>
      <w:vertAlign w:val="superscript"/>
    </w:rPr>
  </w:style>
  <w:style w:type="paragraph" w:styleId="a6">
    <w:name w:val="Body Text Indent"/>
    <w:basedOn w:val="a"/>
    <w:link w:val="a7"/>
    <w:uiPriority w:val="99"/>
    <w:unhideWhenUsed/>
    <w:rsid w:val="00C84D13"/>
    <w:pPr>
      <w:spacing w:after="120"/>
      <w:ind w:left="283"/>
    </w:pPr>
  </w:style>
  <w:style w:type="character" w:customStyle="1" w:styleId="a7">
    <w:name w:val="Отступ основного текста Знак"/>
    <w:basedOn w:val="a0"/>
    <w:link w:val="a6"/>
    <w:uiPriority w:val="99"/>
    <w:rsid w:val="00C84D13"/>
  </w:style>
  <w:style w:type="paragraph" w:styleId="a8">
    <w:name w:val="endnote text"/>
    <w:basedOn w:val="a"/>
    <w:link w:val="a9"/>
    <w:uiPriority w:val="99"/>
    <w:semiHidden/>
    <w:unhideWhenUsed/>
    <w:rsid w:val="0064082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4082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40822"/>
    <w:rPr>
      <w:vertAlign w:val="superscript"/>
    </w:rPr>
  </w:style>
  <w:style w:type="character" w:styleId="ab">
    <w:name w:val="Hyperlink"/>
    <w:basedOn w:val="a0"/>
    <w:uiPriority w:val="99"/>
    <w:unhideWhenUsed/>
    <w:rsid w:val="00F479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47CAF-8FDB-5448-8C18-62751BA3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8</Characters>
  <Application>Microsoft Macintosh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arina</cp:lastModifiedBy>
  <cp:revision>3</cp:revision>
  <dcterms:created xsi:type="dcterms:W3CDTF">2015-09-04T06:29:00Z</dcterms:created>
  <dcterms:modified xsi:type="dcterms:W3CDTF">2015-10-20T17:24:00Z</dcterms:modified>
</cp:coreProperties>
</file>